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IDAH BINTI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2170352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541000066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287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73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8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IDAH BINTI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2170352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49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oli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49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